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106B1">
        <w:rPr>
          <w:rFonts w:ascii="Arial" w:eastAsia="Arial Unicode MS" w:hAnsi="Arial" w:cs="Arial"/>
          <w:b/>
          <w:sz w:val="22"/>
          <w:szCs w:val="22"/>
        </w:rPr>
        <w:t>2</w:t>
      </w:r>
      <w:r w:rsidR="00081825">
        <w:rPr>
          <w:rFonts w:ascii="Arial" w:eastAsia="Arial Unicode MS" w:hAnsi="Arial" w:cs="Arial"/>
          <w:b/>
          <w:sz w:val="22"/>
          <w:szCs w:val="22"/>
        </w:rPr>
        <w:t>ª Reunião Extraordinária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C63E03" w:rsidRDefault="003353FA" w:rsidP="002F43ED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8106B1">
        <w:rPr>
          <w:rFonts w:ascii="Arial" w:eastAsia="Arial Unicode MS" w:hAnsi="Arial" w:cs="Arial"/>
          <w:color w:val="auto"/>
          <w:sz w:val="22"/>
          <w:szCs w:val="22"/>
        </w:rPr>
        <w:t>trinta dias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o mês de </w:t>
      </w:r>
      <w:r w:rsidR="008106B1">
        <w:rPr>
          <w:rFonts w:ascii="Arial" w:eastAsia="Arial Unicode MS" w:hAnsi="Arial" w:cs="Arial"/>
          <w:color w:val="auto"/>
          <w:sz w:val="22"/>
          <w:szCs w:val="22"/>
        </w:rPr>
        <w:t>mai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3B1E7C">
        <w:rPr>
          <w:rFonts w:ascii="Arial" w:eastAsia="Arial Unicode MS" w:hAnsi="Arial" w:cs="Arial"/>
          <w:color w:val="auto"/>
          <w:sz w:val="22"/>
          <w:szCs w:val="22"/>
        </w:rPr>
        <w:t>13 horas</w:t>
      </w:r>
      <w:r w:rsidR="00E44C96">
        <w:rPr>
          <w:rFonts w:ascii="Arial" w:eastAsia="Arial Unicode MS" w:hAnsi="Arial" w:cs="Arial"/>
          <w:color w:val="auto"/>
          <w:sz w:val="22"/>
          <w:szCs w:val="22"/>
        </w:rPr>
        <w:t xml:space="preserve"> e 15 minutos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, estando </w:t>
      </w:r>
      <w:r w:rsidR="000231CA" w:rsidRPr="00771257">
        <w:rPr>
          <w:rFonts w:ascii="Arial" w:eastAsia="Arial Unicode MS" w:hAnsi="Arial" w:cs="Arial"/>
          <w:color w:val="auto"/>
          <w:sz w:val="22"/>
          <w:szCs w:val="22"/>
        </w:rPr>
        <w:t>presentes</w:t>
      </w:r>
      <w:r w:rsidR="005B1554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8106B1">
        <w:rPr>
          <w:rFonts w:ascii="Arial" w:eastAsia="Arial Unicode MS" w:hAnsi="Arial" w:cs="Arial"/>
          <w:color w:val="auto"/>
          <w:sz w:val="22"/>
          <w:szCs w:val="22"/>
        </w:rPr>
        <w:t xml:space="preserve">Presidente em Exercício e membro desta Comissão – Conselheiro Joaquim Eduardo Vidal Haas, o </w:t>
      </w:r>
      <w:r w:rsidR="003540CE" w:rsidRPr="00771257">
        <w:rPr>
          <w:rFonts w:ascii="Arial" w:eastAsia="Arial Unicode MS" w:hAnsi="Arial" w:cs="Arial"/>
          <w:color w:val="auto"/>
          <w:sz w:val="22"/>
          <w:szCs w:val="22"/>
        </w:rPr>
        <w:t>Coordenador desta Comissão – Conselheiro Rômulo Plentz Giralt, o Coordenador Adjunto – Conselheiro Fausto Henrique Steffen,</w:t>
      </w:r>
      <w:r w:rsidR="00123A59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7B7A5A">
        <w:rPr>
          <w:rFonts w:ascii="Arial" w:eastAsia="Arial Unicode MS" w:hAnsi="Arial" w:cs="Arial"/>
          <w:color w:val="auto"/>
          <w:sz w:val="22"/>
          <w:szCs w:val="22"/>
        </w:rPr>
        <w:t>o Conselhe</w:t>
      </w:r>
      <w:r w:rsidR="000F579A">
        <w:rPr>
          <w:rFonts w:ascii="Arial" w:eastAsia="Arial Unicode MS" w:hAnsi="Arial" w:cs="Arial"/>
          <w:color w:val="auto"/>
          <w:sz w:val="22"/>
          <w:szCs w:val="22"/>
        </w:rPr>
        <w:t>iro Clóvis Ilgenfritz da Silva,</w:t>
      </w:r>
      <w:r w:rsidR="00FE03C9">
        <w:rPr>
          <w:rFonts w:ascii="Arial" w:hAnsi="Arial" w:cs="Arial"/>
          <w:color w:val="auto"/>
          <w:sz w:val="22"/>
          <w:szCs w:val="22"/>
        </w:rPr>
        <w:t xml:space="preserve"> </w:t>
      </w:r>
      <w:r w:rsidR="000F579A" w:rsidRPr="00771257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8106B1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</w:t>
      </w:r>
      <w:r w:rsidR="000F579A">
        <w:rPr>
          <w:rFonts w:ascii="Arial" w:hAnsi="Arial" w:cs="Arial"/>
          <w:color w:val="auto"/>
          <w:sz w:val="22"/>
          <w:szCs w:val="22"/>
        </w:rPr>
        <w:t>,</w:t>
      </w:r>
      <w:r w:rsidR="000F579A" w:rsidRPr="000D01CF">
        <w:rPr>
          <w:rFonts w:ascii="Arial" w:hAnsi="Arial" w:cs="Arial"/>
          <w:color w:val="auto"/>
          <w:sz w:val="22"/>
          <w:szCs w:val="22"/>
        </w:rPr>
        <w:t xml:space="preserve"> </w:t>
      </w:r>
      <w:r w:rsidR="000231CA" w:rsidRPr="000D01CF">
        <w:rPr>
          <w:rFonts w:ascii="Arial" w:hAnsi="Arial" w:cs="Arial"/>
          <w:color w:val="auto"/>
          <w:sz w:val="22"/>
          <w:szCs w:val="22"/>
        </w:rPr>
        <w:t>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proofErr w:type="gramEnd"/>
      <w:r w:rsidR="009642AC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</w:p>
    <w:p w:rsidR="005F7288" w:rsidRPr="00271A69" w:rsidRDefault="0075346A" w:rsidP="00C63E0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3BA5">
        <w:rPr>
          <w:rFonts w:ascii="Arial" w:eastAsia="Arial Unicode MS" w:hAnsi="Arial" w:cs="Arial"/>
          <w:b/>
          <w:color w:val="auto"/>
          <w:sz w:val="22"/>
          <w:szCs w:val="22"/>
        </w:rPr>
        <w:t>1. Minuta sobre Diárias:</w:t>
      </w:r>
      <w:r w:rsidR="00163BA5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163BA5">
        <w:rPr>
          <w:rFonts w:ascii="Arial" w:eastAsia="Arial Unicode MS" w:hAnsi="Arial" w:cs="Arial"/>
          <w:color w:val="auto"/>
          <w:sz w:val="22"/>
          <w:szCs w:val="22"/>
        </w:rPr>
        <w:t>A Comissão analisa a R</w:t>
      </w:r>
      <w:r w:rsidR="00163BA5" w:rsidRPr="00163BA5">
        <w:rPr>
          <w:rFonts w:ascii="Arial" w:eastAsia="Arial Unicode MS" w:hAnsi="Arial" w:cs="Arial"/>
          <w:color w:val="auto"/>
          <w:sz w:val="22"/>
          <w:szCs w:val="22"/>
        </w:rPr>
        <w:t xml:space="preserve">esolução </w:t>
      </w:r>
      <w:r w:rsidR="00163BA5" w:rsidRPr="00163BA5">
        <w:rPr>
          <w:rFonts w:ascii="Arial" w:eastAsia="Arial Unicode MS" w:hAnsi="Arial" w:cs="Arial"/>
          <w:color w:val="auto"/>
          <w:sz w:val="22"/>
          <w:szCs w:val="22"/>
        </w:rPr>
        <w:t>do CAU/BR</w:t>
      </w:r>
      <w:r w:rsidR="00163BA5" w:rsidRPr="00163BA5">
        <w:rPr>
          <w:rFonts w:ascii="Arial" w:eastAsia="Arial Unicode MS" w:hAnsi="Arial" w:cs="Arial"/>
          <w:color w:val="auto"/>
          <w:sz w:val="22"/>
          <w:szCs w:val="22"/>
        </w:rPr>
        <w:t xml:space="preserve"> Nº 47</w:t>
      </w:r>
      <w:r w:rsidR="00163BA5">
        <w:rPr>
          <w:rFonts w:ascii="Arial" w:eastAsia="Arial Unicode MS" w:hAnsi="Arial" w:cs="Arial"/>
          <w:color w:val="auto"/>
          <w:sz w:val="22"/>
          <w:szCs w:val="22"/>
        </w:rPr>
        <w:t>, que trata dos deslocamentos a serviço no âmbito do CAU/BR e CAU/UF</w:t>
      </w:r>
      <w:r w:rsidR="001D2F75">
        <w:rPr>
          <w:rFonts w:ascii="Arial" w:eastAsia="Arial Unicode MS" w:hAnsi="Arial" w:cs="Arial"/>
          <w:color w:val="auto"/>
          <w:sz w:val="22"/>
          <w:szCs w:val="22"/>
        </w:rPr>
        <w:t xml:space="preserve">. </w:t>
      </w:r>
      <w:r w:rsidR="00424AD4">
        <w:rPr>
          <w:rFonts w:ascii="Arial" w:eastAsia="Arial Unicode MS" w:hAnsi="Arial" w:cs="Arial"/>
          <w:color w:val="auto"/>
          <w:sz w:val="22"/>
          <w:szCs w:val="22"/>
        </w:rPr>
        <w:t xml:space="preserve">Os conselheiros pontuam as questões que necessitam de melhores esclarecimentos. </w:t>
      </w:r>
      <w:r w:rsidR="00DC104D">
        <w:rPr>
          <w:rFonts w:ascii="Arial" w:eastAsia="Arial Unicode MS" w:hAnsi="Arial" w:cs="Arial"/>
          <w:color w:val="auto"/>
          <w:sz w:val="22"/>
          <w:szCs w:val="22"/>
        </w:rPr>
        <w:t xml:space="preserve">Deverá ser elaborada minuta de instrução normativa destacando as definições e nomenclaturas, </w:t>
      </w:r>
      <w:r w:rsidR="007A39B5">
        <w:rPr>
          <w:rFonts w:ascii="Arial" w:eastAsia="Arial Unicode MS" w:hAnsi="Arial" w:cs="Arial"/>
          <w:color w:val="auto"/>
          <w:sz w:val="22"/>
          <w:szCs w:val="22"/>
        </w:rPr>
        <w:t>estabelecendo quilometragem para pagamento de ajuda de custo ou diária</w:t>
      </w:r>
      <w:r w:rsidR="002B299A">
        <w:rPr>
          <w:rFonts w:ascii="Arial" w:eastAsia="Arial Unicode MS" w:hAnsi="Arial" w:cs="Arial"/>
          <w:color w:val="auto"/>
          <w:sz w:val="22"/>
          <w:szCs w:val="22"/>
        </w:rPr>
        <w:t xml:space="preserve">, procedimentos </w:t>
      </w:r>
      <w:r w:rsidR="00876341">
        <w:rPr>
          <w:rFonts w:ascii="Arial" w:eastAsia="Arial Unicode MS" w:hAnsi="Arial" w:cs="Arial"/>
          <w:color w:val="auto"/>
          <w:sz w:val="22"/>
          <w:szCs w:val="22"/>
        </w:rPr>
        <w:t>para</w:t>
      </w:r>
      <w:r w:rsidR="002B299A">
        <w:rPr>
          <w:rFonts w:ascii="Arial" w:eastAsia="Arial Unicode MS" w:hAnsi="Arial" w:cs="Arial"/>
          <w:color w:val="auto"/>
          <w:sz w:val="22"/>
          <w:szCs w:val="22"/>
        </w:rPr>
        <w:t xml:space="preserve"> prestaç</w:t>
      </w:r>
      <w:r w:rsidR="002A11EA">
        <w:rPr>
          <w:rFonts w:ascii="Arial" w:eastAsia="Arial Unicode MS" w:hAnsi="Arial" w:cs="Arial"/>
          <w:color w:val="auto"/>
          <w:sz w:val="22"/>
          <w:szCs w:val="22"/>
        </w:rPr>
        <w:t>ão de contas e os demais apontamentos feitos durante as reuniões em que o assunto foi discutido. A minuta será</w:t>
      </w:r>
      <w:r w:rsidR="00E3028E">
        <w:rPr>
          <w:rFonts w:ascii="Arial" w:eastAsia="Arial Unicode MS" w:hAnsi="Arial" w:cs="Arial"/>
          <w:color w:val="auto"/>
          <w:sz w:val="22"/>
          <w:szCs w:val="22"/>
        </w:rPr>
        <w:t xml:space="preserve"> encaminhada aos conselheiros para considerações e revisão</w:t>
      </w:r>
      <w:r w:rsidR="002B549D">
        <w:rPr>
          <w:rFonts w:ascii="Arial" w:eastAsia="Arial Unicode MS" w:hAnsi="Arial" w:cs="Arial"/>
          <w:color w:val="auto"/>
          <w:sz w:val="22"/>
          <w:szCs w:val="22"/>
        </w:rPr>
        <w:t xml:space="preserve">, após </w:t>
      </w:r>
      <w:r w:rsidR="00F73167">
        <w:rPr>
          <w:rFonts w:ascii="Arial" w:eastAsia="Arial Unicode MS" w:hAnsi="Arial" w:cs="Arial"/>
          <w:color w:val="auto"/>
          <w:sz w:val="22"/>
          <w:szCs w:val="22"/>
        </w:rPr>
        <w:t xml:space="preserve">será levada </w:t>
      </w:r>
      <w:r w:rsidR="00FB3CA1">
        <w:rPr>
          <w:rFonts w:ascii="Arial" w:eastAsia="Arial Unicode MS" w:hAnsi="Arial" w:cs="Arial"/>
          <w:color w:val="auto"/>
          <w:sz w:val="22"/>
          <w:szCs w:val="22"/>
        </w:rPr>
        <w:t>à Assessoria Jurídica</w:t>
      </w:r>
      <w:r w:rsidR="00FB3CA1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F73167">
        <w:rPr>
          <w:rFonts w:ascii="Arial" w:eastAsia="Arial Unicode MS" w:hAnsi="Arial" w:cs="Arial"/>
          <w:color w:val="auto"/>
          <w:sz w:val="22"/>
          <w:szCs w:val="22"/>
        </w:rPr>
        <w:t>para avaliação</w:t>
      </w:r>
      <w:r w:rsidR="00FB3CA1">
        <w:rPr>
          <w:rFonts w:ascii="Arial" w:eastAsia="Arial Unicode MS" w:hAnsi="Arial" w:cs="Arial"/>
          <w:color w:val="auto"/>
          <w:sz w:val="22"/>
          <w:szCs w:val="22"/>
        </w:rPr>
        <w:t xml:space="preserve"> e correções finais</w:t>
      </w:r>
      <w:r w:rsidR="00F73167">
        <w:rPr>
          <w:rFonts w:ascii="Arial" w:eastAsia="Arial Unicode MS" w:hAnsi="Arial" w:cs="Arial"/>
          <w:color w:val="auto"/>
          <w:sz w:val="22"/>
          <w:szCs w:val="22"/>
        </w:rPr>
        <w:t>.</w:t>
      </w:r>
      <w:bookmarkStart w:id="0" w:name="_GoBack"/>
      <w:bookmarkEnd w:id="0"/>
      <w:r w:rsidR="005A12D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Pr="00614513">
        <w:rPr>
          <w:rFonts w:ascii="Arial" w:eastAsia="Arial Unicode MS" w:hAnsi="Arial" w:cs="Arial"/>
          <w:b/>
          <w:color w:val="auto"/>
          <w:sz w:val="22"/>
          <w:szCs w:val="22"/>
        </w:rPr>
        <w:t xml:space="preserve">2. </w:t>
      </w:r>
      <w:r w:rsidR="00C63E03" w:rsidRPr="00614513">
        <w:rPr>
          <w:rFonts w:ascii="Arial" w:eastAsia="Arial Unicode MS" w:hAnsi="Arial" w:cs="Arial"/>
          <w:b/>
          <w:color w:val="auto"/>
          <w:sz w:val="22"/>
          <w:szCs w:val="22"/>
        </w:rPr>
        <w:t>Relatório de Execução</w:t>
      </w:r>
      <w:r w:rsidRPr="00614513">
        <w:rPr>
          <w:rFonts w:ascii="Arial" w:eastAsia="Arial Unicode MS" w:hAnsi="Arial" w:cs="Arial"/>
          <w:b/>
          <w:color w:val="auto"/>
          <w:sz w:val="22"/>
          <w:szCs w:val="22"/>
        </w:rPr>
        <w:t xml:space="preserve"> Quadrimestral do Plano de Ação: </w:t>
      </w:r>
      <w:r w:rsidR="006838C7">
        <w:rPr>
          <w:rFonts w:ascii="Arial" w:eastAsia="Arial Unicode MS" w:hAnsi="Arial" w:cs="Arial"/>
          <w:color w:val="auto"/>
          <w:sz w:val="22"/>
          <w:szCs w:val="22"/>
        </w:rPr>
        <w:t xml:space="preserve">A 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Administradora Danessa </w:t>
      </w:r>
      <w:r w:rsidR="00EC268E">
        <w:rPr>
          <w:rFonts w:ascii="Arial" w:eastAsia="Arial Unicode MS" w:hAnsi="Arial" w:cs="Arial"/>
          <w:color w:val="auto"/>
          <w:sz w:val="22"/>
          <w:szCs w:val="22"/>
        </w:rPr>
        <w:t>Diaz participa da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 reunião ap</w:t>
      </w:r>
      <w:r w:rsidR="00EC268E">
        <w:rPr>
          <w:rFonts w:ascii="Arial" w:eastAsia="Arial Unicode MS" w:hAnsi="Arial" w:cs="Arial"/>
          <w:color w:val="auto"/>
          <w:sz w:val="22"/>
          <w:szCs w:val="22"/>
        </w:rPr>
        <w:t>resentando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 o relatório</w:t>
      </w:r>
      <w:r w:rsidRPr="0075346A">
        <w:t xml:space="preserve"> </w:t>
      </w:r>
      <w:r w:rsidRPr="0075346A">
        <w:rPr>
          <w:rFonts w:ascii="Arial" w:eastAsia="Arial Unicode MS" w:hAnsi="Arial" w:cs="Arial"/>
          <w:color w:val="auto"/>
          <w:sz w:val="22"/>
          <w:szCs w:val="22"/>
        </w:rPr>
        <w:t>de execução quadrimestral do Plano de Ação, referente ao 1º quadrimestre do ano de 2016</w:t>
      </w:r>
      <w:r w:rsidR="006C1F04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520A1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C268E">
        <w:rPr>
          <w:rFonts w:ascii="Arial" w:eastAsia="Arial Unicode MS" w:hAnsi="Arial" w:cs="Arial"/>
          <w:color w:val="auto"/>
          <w:sz w:val="22"/>
          <w:szCs w:val="22"/>
        </w:rPr>
        <w:t>A Comissão aprova</w:t>
      </w:r>
      <w:r w:rsidR="00220504">
        <w:rPr>
          <w:rFonts w:ascii="Arial" w:eastAsia="Arial Unicode MS" w:hAnsi="Arial" w:cs="Arial"/>
          <w:color w:val="auto"/>
          <w:sz w:val="22"/>
          <w:szCs w:val="22"/>
        </w:rPr>
        <w:t xml:space="preserve"> – </w:t>
      </w:r>
      <w:r w:rsidR="00156226" w:rsidRPr="00104B8D">
        <w:rPr>
          <w:rFonts w:ascii="Arial" w:hAnsi="Arial" w:cs="Arial"/>
          <w:sz w:val="22"/>
          <w:szCs w:val="22"/>
          <w:u w:val="single"/>
        </w:rPr>
        <w:t>Deliberação nº 0</w:t>
      </w:r>
      <w:r>
        <w:rPr>
          <w:rFonts w:ascii="Arial" w:hAnsi="Arial" w:cs="Arial"/>
          <w:sz w:val="22"/>
          <w:szCs w:val="22"/>
          <w:u w:val="single"/>
        </w:rPr>
        <w:t>57</w:t>
      </w:r>
      <w:r>
        <w:rPr>
          <w:rFonts w:ascii="Arial" w:hAnsi="Arial" w:cs="Arial"/>
          <w:sz w:val="22"/>
          <w:szCs w:val="22"/>
        </w:rPr>
        <w:t>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 xml:space="preserve">às </w:t>
      </w:r>
      <w:r w:rsidR="00614513">
        <w:rPr>
          <w:rFonts w:ascii="Arial" w:hAnsi="Arial" w:cs="Arial"/>
          <w:sz w:val="22"/>
          <w:szCs w:val="22"/>
        </w:rPr>
        <w:t>14</w:t>
      </w:r>
      <w:r w:rsidR="005A0008">
        <w:rPr>
          <w:rFonts w:ascii="Arial" w:hAnsi="Arial" w:cs="Arial"/>
          <w:sz w:val="22"/>
          <w:szCs w:val="22"/>
        </w:rPr>
        <w:t xml:space="preserve"> </w:t>
      </w:r>
      <w:r w:rsidR="005A5146" w:rsidRPr="000D01CF">
        <w:rPr>
          <w:rFonts w:ascii="Arial" w:hAnsi="Arial" w:cs="Arial"/>
          <w:sz w:val="22"/>
          <w:szCs w:val="22"/>
        </w:rPr>
        <w:t>h</w:t>
      </w:r>
      <w:r w:rsidR="003427A2" w:rsidRPr="000D01CF">
        <w:rPr>
          <w:rFonts w:ascii="Arial" w:hAnsi="Arial" w:cs="Arial"/>
          <w:sz w:val="22"/>
          <w:szCs w:val="22"/>
        </w:rPr>
        <w:t xml:space="preserve">oras e </w:t>
      </w:r>
      <w:r w:rsidR="00ED4AE2">
        <w:rPr>
          <w:rFonts w:ascii="Arial" w:hAnsi="Arial" w:cs="Arial"/>
          <w:sz w:val="22"/>
          <w:szCs w:val="22"/>
        </w:rPr>
        <w:t xml:space="preserve">45 </w:t>
      </w:r>
      <w:r w:rsidR="003427A2" w:rsidRPr="000D01CF">
        <w:rPr>
          <w:rFonts w:ascii="Arial" w:hAnsi="Arial" w:cs="Arial"/>
          <w:sz w:val="22"/>
          <w:szCs w:val="22"/>
        </w:rPr>
        <w:t>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BC" w:rsidRDefault="00032CBC">
      <w:r>
        <w:separator/>
      </w:r>
    </w:p>
  </w:endnote>
  <w:endnote w:type="continuationSeparator" w:id="0">
    <w:p w:rsidR="00032CBC" w:rsidRDefault="0003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2F" w:rsidRPr="001F028B" w:rsidRDefault="0047302F" w:rsidP="00C6480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BC" w:rsidRDefault="00032CBC">
      <w:r>
        <w:separator/>
      </w:r>
    </w:p>
  </w:footnote>
  <w:footnote w:type="continuationSeparator" w:id="0">
    <w:p w:rsidR="00032CBC" w:rsidRDefault="0003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1EE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171"/>
    <w:rsid w:val="00032647"/>
    <w:rsid w:val="0003298C"/>
    <w:rsid w:val="00032CBC"/>
    <w:rsid w:val="000333E5"/>
    <w:rsid w:val="00033F01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825"/>
    <w:rsid w:val="000821EF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392"/>
    <w:rsid w:val="000D5441"/>
    <w:rsid w:val="000D5A1E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9E0"/>
    <w:rsid w:val="000E356A"/>
    <w:rsid w:val="000E3742"/>
    <w:rsid w:val="000E3AED"/>
    <w:rsid w:val="000E3DC3"/>
    <w:rsid w:val="000E4715"/>
    <w:rsid w:val="000E4888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A7C"/>
    <w:rsid w:val="000F3B22"/>
    <w:rsid w:val="000F437A"/>
    <w:rsid w:val="000F4457"/>
    <w:rsid w:val="000F45B1"/>
    <w:rsid w:val="000F4837"/>
    <w:rsid w:val="000F4DEC"/>
    <w:rsid w:val="000F4ECB"/>
    <w:rsid w:val="000F579A"/>
    <w:rsid w:val="000F5C41"/>
    <w:rsid w:val="000F6272"/>
    <w:rsid w:val="000F667F"/>
    <w:rsid w:val="000F66C3"/>
    <w:rsid w:val="000F683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52C4"/>
    <w:rsid w:val="001352E7"/>
    <w:rsid w:val="00135B0A"/>
    <w:rsid w:val="00136586"/>
    <w:rsid w:val="00136B9B"/>
    <w:rsid w:val="00136E11"/>
    <w:rsid w:val="00137C96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226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54"/>
    <w:rsid w:val="001635D9"/>
    <w:rsid w:val="00163BA5"/>
    <w:rsid w:val="001640A2"/>
    <w:rsid w:val="001640BB"/>
    <w:rsid w:val="001648DC"/>
    <w:rsid w:val="001651D1"/>
    <w:rsid w:val="001654E4"/>
    <w:rsid w:val="001660C8"/>
    <w:rsid w:val="001676C6"/>
    <w:rsid w:val="00167F77"/>
    <w:rsid w:val="00170390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E47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2A3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2F75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CFC"/>
    <w:rsid w:val="001F21CF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B5B"/>
    <w:rsid w:val="00201133"/>
    <w:rsid w:val="002013C1"/>
    <w:rsid w:val="00201982"/>
    <w:rsid w:val="00201C61"/>
    <w:rsid w:val="002022EC"/>
    <w:rsid w:val="0020288F"/>
    <w:rsid w:val="00203445"/>
    <w:rsid w:val="00203BDF"/>
    <w:rsid w:val="00204166"/>
    <w:rsid w:val="00204AE3"/>
    <w:rsid w:val="002052EA"/>
    <w:rsid w:val="002060A0"/>
    <w:rsid w:val="00206631"/>
    <w:rsid w:val="00206E12"/>
    <w:rsid w:val="00207697"/>
    <w:rsid w:val="002134A0"/>
    <w:rsid w:val="0021365F"/>
    <w:rsid w:val="0021382D"/>
    <w:rsid w:val="00213972"/>
    <w:rsid w:val="00213E25"/>
    <w:rsid w:val="00214BCB"/>
    <w:rsid w:val="00216508"/>
    <w:rsid w:val="00216F70"/>
    <w:rsid w:val="002176C4"/>
    <w:rsid w:val="00217BA1"/>
    <w:rsid w:val="00220504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745"/>
    <w:rsid w:val="00266AAC"/>
    <w:rsid w:val="00266F55"/>
    <w:rsid w:val="00267685"/>
    <w:rsid w:val="00270E58"/>
    <w:rsid w:val="002716F7"/>
    <w:rsid w:val="002718AD"/>
    <w:rsid w:val="00271A14"/>
    <w:rsid w:val="00271A69"/>
    <w:rsid w:val="002725E2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7B6"/>
    <w:rsid w:val="00282249"/>
    <w:rsid w:val="002825B7"/>
    <w:rsid w:val="002844CA"/>
    <w:rsid w:val="002845A0"/>
    <w:rsid w:val="00284F31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1EA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299A"/>
    <w:rsid w:val="002B3FC3"/>
    <w:rsid w:val="002B4FD2"/>
    <w:rsid w:val="002B549D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70C"/>
    <w:rsid w:val="00314A2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600B9"/>
    <w:rsid w:val="003606CF"/>
    <w:rsid w:val="0036080A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BB6"/>
    <w:rsid w:val="003A6C7C"/>
    <w:rsid w:val="003A72EB"/>
    <w:rsid w:val="003A7C89"/>
    <w:rsid w:val="003B0691"/>
    <w:rsid w:val="003B076D"/>
    <w:rsid w:val="003B0A04"/>
    <w:rsid w:val="003B0EB9"/>
    <w:rsid w:val="003B1582"/>
    <w:rsid w:val="003B1E7C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6F7"/>
    <w:rsid w:val="003D6945"/>
    <w:rsid w:val="003D6C5F"/>
    <w:rsid w:val="003D75E8"/>
    <w:rsid w:val="003D760D"/>
    <w:rsid w:val="003D7918"/>
    <w:rsid w:val="003D791F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022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4AD4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D6C"/>
    <w:rsid w:val="004701BD"/>
    <w:rsid w:val="004703F8"/>
    <w:rsid w:val="00470809"/>
    <w:rsid w:val="004713AB"/>
    <w:rsid w:val="004716B3"/>
    <w:rsid w:val="0047244C"/>
    <w:rsid w:val="00472784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72C6"/>
    <w:rsid w:val="0048075F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25F"/>
    <w:rsid w:val="004A4A53"/>
    <w:rsid w:val="004A4DE4"/>
    <w:rsid w:val="004A57B0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306"/>
    <w:rsid w:val="004B7748"/>
    <w:rsid w:val="004B7E3E"/>
    <w:rsid w:val="004C0191"/>
    <w:rsid w:val="004C09A8"/>
    <w:rsid w:val="004C0C87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6FC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322"/>
    <w:rsid w:val="004E776E"/>
    <w:rsid w:val="004E7B36"/>
    <w:rsid w:val="004E7F14"/>
    <w:rsid w:val="004E7F33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33C4"/>
    <w:rsid w:val="0050366B"/>
    <w:rsid w:val="005039D6"/>
    <w:rsid w:val="00503E90"/>
    <w:rsid w:val="005049CC"/>
    <w:rsid w:val="00504DD1"/>
    <w:rsid w:val="00504E9E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6EE"/>
    <w:rsid w:val="00520A1A"/>
    <w:rsid w:val="00520FC4"/>
    <w:rsid w:val="005210BE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6F46"/>
    <w:rsid w:val="00537A75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2DB"/>
    <w:rsid w:val="005525D9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C8F"/>
    <w:rsid w:val="005570CB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46C"/>
    <w:rsid w:val="00573323"/>
    <w:rsid w:val="0057398B"/>
    <w:rsid w:val="00573D1A"/>
    <w:rsid w:val="00574148"/>
    <w:rsid w:val="00575166"/>
    <w:rsid w:val="00575509"/>
    <w:rsid w:val="00575BC3"/>
    <w:rsid w:val="00575C70"/>
    <w:rsid w:val="00576071"/>
    <w:rsid w:val="00576847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2DA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365"/>
    <w:rsid w:val="005B45C3"/>
    <w:rsid w:val="005B58EB"/>
    <w:rsid w:val="005B5D49"/>
    <w:rsid w:val="005B6A5B"/>
    <w:rsid w:val="005B6D75"/>
    <w:rsid w:val="005B6E03"/>
    <w:rsid w:val="005B729A"/>
    <w:rsid w:val="005B7418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CAD"/>
    <w:rsid w:val="005F210B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7288"/>
    <w:rsid w:val="005F78D8"/>
    <w:rsid w:val="0060011E"/>
    <w:rsid w:val="0060102F"/>
    <w:rsid w:val="006011BD"/>
    <w:rsid w:val="006017B2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BD"/>
    <w:rsid w:val="00610172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513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CF4"/>
    <w:rsid w:val="00623E4F"/>
    <w:rsid w:val="00624164"/>
    <w:rsid w:val="006244C3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37FA7"/>
    <w:rsid w:val="00640125"/>
    <w:rsid w:val="00641D49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8C6"/>
    <w:rsid w:val="00681932"/>
    <w:rsid w:val="00681BE7"/>
    <w:rsid w:val="00682FFE"/>
    <w:rsid w:val="006830A7"/>
    <w:rsid w:val="00683171"/>
    <w:rsid w:val="006831EF"/>
    <w:rsid w:val="00683661"/>
    <w:rsid w:val="006838C7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2C5"/>
    <w:rsid w:val="006A0375"/>
    <w:rsid w:val="006A05ED"/>
    <w:rsid w:val="006A0754"/>
    <w:rsid w:val="006A12C6"/>
    <w:rsid w:val="006A2442"/>
    <w:rsid w:val="006A25D5"/>
    <w:rsid w:val="006A2807"/>
    <w:rsid w:val="006A30D7"/>
    <w:rsid w:val="006A3A78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38D"/>
    <w:rsid w:val="006B0B99"/>
    <w:rsid w:val="006B0DAE"/>
    <w:rsid w:val="006B1397"/>
    <w:rsid w:val="006B151D"/>
    <w:rsid w:val="006B1709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1F04"/>
    <w:rsid w:val="006C2583"/>
    <w:rsid w:val="006C2A10"/>
    <w:rsid w:val="006C4286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20F"/>
    <w:rsid w:val="006F33A1"/>
    <w:rsid w:val="006F4D5E"/>
    <w:rsid w:val="006F58EA"/>
    <w:rsid w:val="006F5E01"/>
    <w:rsid w:val="006F6A02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BE2"/>
    <w:rsid w:val="00707D62"/>
    <w:rsid w:val="00707D7F"/>
    <w:rsid w:val="00707DA4"/>
    <w:rsid w:val="0071016E"/>
    <w:rsid w:val="0071109B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33DD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46A"/>
    <w:rsid w:val="0075361D"/>
    <w:rsid w:val="0075377F"/>
    <w:rsid w:val="00753EE9"/>
    <w:rsid w:val="0075402E"/>
    <w:rsid w:val="00755109"/>
    <w:rsid w:val="0075526F"/>
    <w:rsid w:val="007560DF"/>
    <w:rsid w:val="00756C4E"/>
    <w:rsid w:val="007572AF"/>
    <w:rsid w:val="007573F0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9B5"/>
    <w:rsid w:val="007A3F13"/>
    <w:rsid w:val="007A42ED"/>
    <w:rsid w:val="007A44CF"/>
    <w:rsid w:val="007A4F6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5A"/>
    <w:rsid w:val="007B7AA7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35D"/>
    <w:rsid w:val="007D4556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0E21"/>
    <w:rsid w:val="0080197B"/>
    <w:rsid w:val="00801D18"/>
    <w:rsid w:val="00801E60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6B1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440B"/>
    <w:rsid w:val="00844622"/>
    <w:rsid w:val="008447D7"/>
    <w:rsid w:val="008448BA"/>
    <w:rsid w:val="00844E3F"/>
    <w:rsid w:val="008459D1"/>
    <w:rsid w:val="00845FB4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4BB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5E14"/>
    <w:rsid w:val="00856174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341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DC7"/>
    <w:rsid w:val="00881E92"/>
    <w:rsid w:val="008827DA"/>
    <w:rsid w:val="00882CBB"/>
    <w:rsid w:val="00883047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E00"/>
    <w:rsid w:val="008A2FC2"/>
    <w:rsid w:val="008A31E0"/>
    <w:rsid w:val="008A3297"/>
    <w:rsid w:val="008A38F1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BB0"/>
    <w:rsid w:val="008D3D35"/>
    <w:rsid w:val="008D3F0E"/>
    <w:rsid w:val="008D44E8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003"/>
    <w:rsid w:val="008E0633"/>
    <w:rsid w:val="008E208F"/>
    <w:rsid w:val="008E225F"/>
    <w:rsid w:val="008E248A"/>
    <w:rsid w:val="008E304C"/>
    <w:rsid w:val="008E30AC"/>
    <w:rsid w:val="008E366F"/>
    <w:rsid w:val="008E37D9"/>
    <w:rsid w:val="008E3C19"/>
    <w:rsid w:val="008E3FA8"/>
    <w:rsid w:val="008E4223"/>
    <w:rsid w:val="008E4321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9D0"/>
    <w:rsid w:val="00971BCC"/>
    <w:rsid w:val="00972412"/>
    <w:rsid w:val="00972924"/>
    <w:rsid w:val="00972DD2"/>
    <w:rsid w:val="009741E9"/>
    <w:rsid w:val="009742F1"/>
    <w:rsid w:val="009743E4"/>
    <w:rsid w:val="0097495F"/>
    <w:rsid w:val="0097545E"/>
    <w:rsid w:val="0097582E"/>
    <w:rsid w:val="00975C80"/>
    <w:rsid w:val="00976285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3EE9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249B"/>
    <w:rsid w:val="00A5325D"/>
    <w:rsid w:val="00A54ED1"/>
    <w:rsid w:val="00A55E0C"/>
    <w:rsid w:val="00A55E52"/>
    <w:rsid w:val="00A56086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3B31"/>
    <w:rsid w:val="00A6423D"/>
    <w:rsid w:val="00A65010"/>
    <w:rsid w:val="00A650A3"/>
    <w:rsid w:val="00A6550E"/>
    <w:rsid w:val="00A65548"/>
    <w:rsid w:val="00A65CCC"/>
    <w:rsid w:val="00A6633F"/>
    <w:rsid w:val="00A66346"/>
    <w:rsid w:val="00A66C02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2268"/>
    <w:rsid w:val="00A82379"/>
    <w:rsid w:val="00A82960"/>
    <w:rsid w:val="00A83BC6"/>
    <w:rsid w:val="00A83D63"/>
    <w:rsid w:val="00A84141"/>
    <w:rsid w:val="00A8428A"/>
    <w:rsid w:val="00A84371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EDB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C70FE"/>
    <w:rsid w:val="00AD2258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D72C8"/>
    <w:rsid w:val="00AD7CB9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45C"/>
    <w:rsid w:val="00AF083A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FD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D79"/>
    <w:rsid w:val="00C25329"/>
    <w:rsid w:val="00C25D77"/>
    <w:rsid w:val="00C26292"/>
    <w:rsid w:val="00C263BE"/>
    <w:rsid w:val="00C26655"/>
    <w:rsid w:val="00C2698B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3F2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3E03"/>
    <w:rsid w:val="00C640CD"/>
    <w:rsid w:val="00C64805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72A"/>
    <w:rsid w:val="00C70A4E"/>
    <w:rsid w:val="00C728E8"/>
    <w:rsid w:val="00C731F7"/>
    <w:rsid w:val="00C732F2"/>
    <w:rsid w:val="00C73536"/>
    <w:rsid w:val="00C7389F"/>
    <w:rsid w:val="00C73B5E"/>
    <w:rsid w:val="00C74201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801C1"/>
    <w:rsid w:val="00C80253"/>
    <w:rsid w:val="00C803DC"/>
    <w:rsid w:val="00C8063D"/>
    <w:rsid w:val="00C80DC5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73B9"/>
    <w:rsid w:val="00C8798A"/>
    <w:rsid w:val="00C87E8B"/>
    <w:rsid w:val="00C907E6"/>
    <w:rsid w:val="00C91539"/>
    <w:rsid w:val="00C917BB"/>
    <w:rsid w:val="00C93108"/>
    <w:rsid w:val="00C93383"/>
    <w:rsid w:val="00C936FA"/>
    <w:rsid w:val="00C939F7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4556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E3F"/>
    <w:rsid w:val="00CB63EE"/>
    <w:rsid w:val="00CB669D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FCF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466"/>
    <w:rsid w:val="00D628DB"/>
    <w:rsid w:val="00D639C1"/>
    <w:rsid w:val="00D63C62"/>
    <w:rsid w:val="00D64157"/>
    <w:rsid w:val="00D647D6"/>
    <w:rsid w:val="00D64942"/>
    <w:rsid w:val="00D649FB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3C1"/>
    <w:rsid w:val="00D81B67"/>
    <w:rsid w:val="00D82715"/>
    <w:rsid w:val="00D82813"/>
    <w:rsid w:val="00D82BD0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26CE"/>
    <w:rsid w:val="00D94232"/>
    <w:rsid w:val="00D9462C"/>
    <w:rsid w:val="00D94E7B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04D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0F4"/>
    <w:rsid w:val="00DF3C3F"/>
    <w:rsid w:val="00DF45CF"/>
    <w:rsid w:val="00DF466B"/>
    <w:rsid w:val="00DF6B9C"/>
    <w:rsid w:val="00DF6FA0"/>
    <w:rsid w:val="00DF7438"/>
    <w:rsid w:val="00DF75AA"/>
    <w:rsid w:val="00DF793F"/>
    <w:rsid w:val="00DF7C0B"/>
    <w:rsid w:val="00DF7C7D"/>
    <w:rsid w:val="00E005B7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28E"/>
    <w:rsid w:val="00E308EE"/>
    <w:rsid w:val="00E30A0A"/>
    <w:rsid w:val="00E30E79"/>
    <w:rsid w:val="00E310AF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C96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6139"/>
    <w:rsid w:val="00E66702"/>
    <w:rsid w:val="00E6687C"/>
    <w:rsid w:val="00E67C0A"/>
    <w:rsid w:val="00E67DA6"/>
    <w:rsid w:val="00E70884"/>
    <w:rsid w:val="00E70885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5A3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68E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AE2"/>
    <w:rsid w:val="00ED4B60"/>
    <w:rsid w:val="00ED4D19"/>
    <w:rsid w:val="00ED4DC1"/>
    <w:rsid w:val="00ED5902"/>
    <w:rsid w:val="00ED5C86"/>
    <w:rsid w:val="00ED61D0"/>
    <w:rsid w:val="00ED692B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5A6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B5"/>
    <w:rsid w:val="00F1431D"/>
    <w:rsid w:val="00F145AF"/>
    <w:rsid w:val="00F14A9B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064C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AFB"/>
    <w:rsid w:val="00F36F7B"/>
    <w:rsid w:val="00F3780F"/>
    <w:rsid w:val="00F41966"/>
    <w:rsid w:val="00F41BFE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4E7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B6D"/>
    <w:rsid w:val="00F72C76"/>
    <w:rsid w:val="00F73167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878"/>
    <w:rsid w:val="00F909A7"/>
    <w:rsid w:val="00F91109"/>
    <w:rsid w:val="00F923B6"/>
    <w:rsid w:val="00F928E4"/>
    <w:rsid w:val="00F92B5D"/>
    <w:rsid w:val="00F92BE1"/>
    <w:rsid w:val="00F92DF5"/>
    <w:rsid w:val="00F933CF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A86"/>
    <w:rsid w:val="00FB3C7E"/>
    <w:rsid w:val="00FB3CA1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BC1"/>
    <w:rsid w:val="00FD2DCB"/>
    <w:rsid w:val="00FD3158"/>
    <w:rsid w:val="00FD328E"/>
    <w:rsid w:val="00FD3600"/>
    <w:rsid w:val="00FD392D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267"/>
    <w:rsid w:val="00FF0411"/>
    <w:rsid w:val="00FF10D6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82EC-50CA-4309-B69C-862F3D12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45</cp:revision>
  <cp:lastPrinted>2016-06-16T13:05:00Z</cp:lastPrinted>
  <dcterms:created xsi:type="dcterms:W3CDTF">2016-01-20T12:13:00Z</dcterms:created>
  <dcterms:modified xsi:type="dcterms:W3CDTF">2016-06-16T13:05:00Z</dcterms:modified>
</cp:coreProperties>
</file>